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016E" w14:textId="77777777" w:rsidR="00CB04E2" w:rsidRDefault="00CB04E2" w:rsidP="00CB04E2">
      <w:pPr>
        <w:rPr>
          <w:lang w:val="id-ID"/>
        </w:rPr>
      </w:pPr>
      <w:bookmarkStart w:id="0" w:name="_Hlk157085998"/>
      <w:bookmarkEnd w:id="0"/>
      <w:r>
        <w:rPr>
          <w:lang w:val="id-ID"/>
        </w:rPr>
        <w:t>Pelaksanaan Penelitian</w:t>
      </w:r>
    </w:p>
    <w:p w14:paraId="1F1DD4BF" w14:textId="7B8E93FD" w:rsidR="00CB04E2" w:rsidRDefault="00CB04E2" w:rsidP="00CB04E2">
      <w:pPr>
        <w:pStyle w:val="ListParagraph"/>
        <w:numPr>
          <w:ilvl w:val="0"/>
          <w:numId w:val="1"/>
        </w:numPr>
        <w:ind w:left="426"/>
        <w:rPr>
          <w:lang w:val="id-ID"/>
        </w:rPr>
      </w:pPr>
      <w:r>
        <w:rPr>
          <w:lang w:val="id-ID"/>
        </w:rPr>
        <w:t>Publikasi Karya</w:t>
      </w:r>
    </w:p>
    <w:p w14:paraId="2DAC2105" w14:textId="0006CB86" w:rsidR="00791418" w:rsidRDefault="00791418" w:rsidP="00791418">
      <w:pPr>
        <w:ind w:left="66"/>
        <w:rPr>
          <w:lang w:val="id-ID"/>
        </w:rPr>
      </w:pPr>
      <w:r w:rsidRPr="00CF1B20"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15D6B43D" wp14:editId="184D96C4">
            <wp:simplePos x="0" y="0"/>
            <wp:positionH relativeFrom="column">
              <wp:posOffset>3083411</wp:posOffset>
            </wp:positionH>
            <wp:positionV relativeFrom="paragraph">
              <wp:posOffset>4096439</wp:posOffset>
            </wp:positionV>
            <wp:extent cx="2618912" cy="4020050"/>
            <wp:effectExtent l="0" t="0" r="0" b="0"/>
            <wp:wrapThrough wrapText="bothSides">
              <wp:wrapPolygon edited="0">
                <wp:start x="0" y="0"/>
                <wp:lineTo x="0" y="21498"/>
                <wp:lineTo x="21370" y="21498"/>
                <wp:lineTo x="21370" y="0"/>
                <wp:lineTo x="0" y="0"/>
              </wp:wrapPolygon>
            </wp:wrapThrough>
            <wp:docPr id="75256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56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12" cy="4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13B235A4" wp14:editId="0E00FD6D">
            <wp:simplePos x="0" y="0"/>
            <wp:positionH relativeFrom="margin">
              <wp:posOffset>62419</wp:posOffset>
            </wp:positionH>
            <wp:positionV relativeFrom="paragraph">
              <wp:posOffset>3934447</wp:posOffset>
            </wp:positionV>
            <wp:extent cx="2618913" cy="4026279"/>
            <wp:effectExtent l="0" t="0" r="0" b="0"/>
            <wp:wrapThrough wrapText="bothSides">
              <wp:wrapPolygon edited="0">
                <wp:start x="0" y="0"/>
                <wp:lineTo x="0" y="21464"/>
                <wp:lineTo x="21370" y="21464"/>
                <wp:lineTo x="21370" y="0"/>
                <wp:lineTo x="0" y="0"/>
              </wp:wrapPolygon>
            </wp:wrapThrough>
            <wp:docPr id="156700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23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13" cy="40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0E3397C2" wp14:editId="0C2831AB">
            <wp:simplePos x="0" y="0"/>
            <wp:positionH relativeFrom="column">
              <wp:posOffset>2903220</wp:posOffset>
            </wp:positionH>
            <wp:positionV relativeFrom="paragraph">
              <wp:posOffset>48895</wp:posOffset>
            </wp:positionV>
            <wp:extent cx="3069590" cy="3870325"/>
            <wp:effectExtent l="0" t="0" r="0" b="0"/>
            <wp:wrapThrough wrapText="bothSides">
              <wp:wrapPolygon edited="0">
                <wp:start x="0" y="0"/>
                <wp:lineTo x="0" y="21476"/>
                <wp:lineTo x="21448" y="21476"/>
                <wp:lineTo x="21448" y="0"/>
                <wp:lineTo x="0" y="0"/>
              </wp:wrapPolygon>
            </wp:wrapThrough>
            <wp:docPr id="91535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521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5F305E32" wp14:editId="590ED8D7">
            <wp:simplePos x="0" y="0"/>
            <wp:positionH relativeFrom="margin">
              <wp:posOffset>91602</wp:posOffset>
            </wp:positionH>
            <wp:positionV relativeFrom="paragraph">
              <wp:posOffset>72768</wp:posOffset>
            </wp:positionV>
            <wp:extent cx="2694305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381" y="21523"/>
                <wp:lineTo x="21381" y="0"/>
                <wp:lineTo x="0" y="0"/>
              </wp:wrapPolygon>
            </wp:wrapThrough>
            <wp:docPr id="133596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699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A8296" w14:textId="7D0C0296" w:rsidR="00791418" w:rsidRDefault="00791418" w:rsidP="00791418">
      <w:pPr>
        <w:ind w:left="66"/>
        <w:rPr>
          <w:lang w:val="id-ID"/>
        </w:rPr>
      </w:pPr>
    </w:p>
    <w:p w14:paraId="4FE9C8B9" w14:textId="77777777" w:rsidR="00E4591A" w:rsidRDefault="00E4591A" w:rsidP="00791418">
      <w:pPr>
        <w:ind w:left="66"/>
        <w:rPr>
          <w:lang w:val="id-ID"/>
        </w:rPr>
      </w:pPr>
    </w:p>
    <w:p w14:paraId="0D4CF31D" w14:textId="77777777" w:rsidR="00E4591A" w:rsidRDefault="00E4591A" w:rsidP="00791418">
      <w:pPr>
        <w:ind w:left="66"/>
        <w:rPr>
          <w:lang w:val="id-ID"/>
        </w:rPr>
      </w:pPr>
    </w:p>
    <w:p w14:paraId="060F094F" w14:textId="5499CB0F" w:rsidR="00E4591A" w:rsidRDefault="00E4591A" w:rsidP="00791418">
      <w:pPr>
        <w:ind w:left="66"/>
        <w:rPr>
          <w:lang w:val="id-ID"/>
        </w:rPr>
      </w:pPr>
      <w:r w:rsidRPr="00CF1B20"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281EC3BA" wp14:editId="615082C8">
            <wp:simplePos x="0" y="0"/>
            <wp:positionH relativeFrom="page">
              <wp:posOffset>807193</wp:posOffset>
            </wp:positionH>
            <wp:positionV relativeFrom="paragraph">
              <wp:posOffset>99709</wp:posOffset>
            </wp:positionV>
            <wp:extent cx="2733040" cy="4194810"/>
            <wp:effectExtent l="0" t="0" r="0" b="0"/>
            <wp:wrapThrough wrapText="bothSides">
              <wp:wrapPolygon edited="0">
                <wp:start x="0" y="0"/>
                <wp:lineTo x="0" y="21482"/>
                <wp:lineTo x="21379" y="21482"/>
                <wp:lineTo x="21379" y="0"/>
                <wp:lineTo x="0" y="0"/>
              </wp:wrapPolygon>
            </wp:wrapThrough>
            <wp:docPr id="7166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21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F2683" w14:textId="230A20E0" w:rsidR="00E4591A" w:rsidRDefault="00E4591A" w:rsidP="00791418">
      <w:pPr>
        <w:ind w:left="66"/>
        <w:rPr>
          <w:lang w:val="id-ID"/>
        </w:rPr>
      </w:pPr>
    </w:p>
    <w:p w14:paraId="4E8AFA01" w14:textId="100F2165" w:rsidR="00E4591A" w:rsidRDefault="00E4591A" w:rsidP="00791418">
      <w:pPr>
        <w:ind w:left="66"/>
        <w:rPr>
          <w:lang w:val="id-ID"/>
        </w:rPr>
      </w:pPr>
    </w:p>
    <w:p w14:paraId="2921BF31" w14:textId="69575AB1" w:rsidR="00E4591A" w:rsidRDefault="00E4591A" w:rsidP="00791418">
      <w:pPr>
        <w:ind w:left="66"/>
        <w:rPr>
          <w:lang w:val="id-ID"/>
        </w:rPr>
      </w:pPr>
    </w:p>
    <w:p w14:paraId="267CD22D" w14:textId="25DE9F99" w:rsidR="00E4591A" w:rsidRDefault="00E4591A" w:rsidP="00791418">
      <w:pPr>
        <w:ind w:left="66"/>
        <w:rPr>
          <w:lang w:val="id-ID"/>
        </w:rPr>
      </w:pPr>
    </w:p>
    <w:p w14:paraId="635AA4D0" w14:textId="0617B370" w:rsidR="00E4591A" w:rsidRDefault="00E4591A" w:rsidP="00791418">
      <w:pPr>
        <w:ind w:left="66"/>
        <w:rPr>
          <w:lang w:val="id-ID"/>
        </w:rPr>
      </w:pPr>
    </w:p>
    <w:p w14:paraId="4BE5F84A" w14:textId="427CE040" w:rsidR="00E4591A" w:rsidRDefault="00E4591A" w:rsidP="00791418">
      <w:pPr>
        <w:ind w:left="66"/>
        <w:rPr>
          <w:lang w:val="id-ID"/>
        </w:rPr>
      </w:pPr>
    </w:p>
    <w:p w14:paraId="67115F2A" w14:textId="5BFEE0A4" w:rsidR="00E4591A" w:rsidRDefault="00E4591A" w:rsidP="00791418">
      <w:pPr>
        <w:ind w:left="66"/>
        <w:rPr>
          <w:lang w:val="id-ID"/>
        </w:rPr>
      </w:pPr>
    </w:p>
    <w:p w14:paraId="6A662BF3" w14:textId="2BBA881D" w:rsidR="00E4591A" w:rsidRDefault="00E4591A" w:rsidP="00791418">
      <w:pPr>
        <w:ind w:left="66"/>
        <w:rPr>
          <w:lang w:val="id-ID"/>
        </w:rPr>
      </w:pPr>
    </w:p>
    <w:p w14:paraId="5B0E1029" w14:textId="77777777" w:rsidR="00E4591A" w:rsidRDefault="00E4591A" w:rsidP="00791418">
      <w:pPr>
        <w:ind w:left="66"/>
        <w:rPr>
          <w:lang w:val="id-ID"/>
        </w:rPr>
      </w:pPr>
    </w:p>
    <w:p w14:paraId="15C2AFC3" w14:textId="77777777" w:rsidR="00E4591A" w:rsidRDefault="00E4591A" w:rsidP="00791418">
      <w:pPr>
        <w:ind w:left="66"/>
        <w:rPr>
          <w:lang w:val="id-ID"/>
        </w:rPr>
      </w:pPr>
    </w:p>
    <w:p w14:paraId="13E5DE0D" w14:textId="6AB8E28D" w:rsidR="00E4591A" w:rsidRDefault="00E4591A" w:rsidP="00791418">
      <w:pPr>
        <w:ind w:left="66"/>
        <w:rPr>
          <w:lang w:val="id-ID"/>
        </w:rPr>
      </w:pPr>
    </w:p>
    <w:p w14:paraId="4F1EC3A5" w14:textId="1888D681" w:rsidR="00791418" w:rsidRDefault="00791418" w:rsidP="00791418">
      <w:pPr>
        <w:ind w:left="66"/>
        <w:rPr>
          <w:lang w:val="id-ID"/>
        </w:rPr>
      </w:pPr>
    </w:p>
    <w:p w14:paraId="1B3C914C" w14:textId="77777777" w:rsidR="00E4591A" w:rsidRDefault="00E4591A" w:rsidP="00791418">
      <w:pPr>
        <w:ind w:left="66"/>
        <w:rPr>
          <w:lang w:val="id-ID"/>
        </w:rPr>
      </w:pPr>
    </w:p>
    <w:p w14:paraId="6A35C638" w14:textId="77777777" w:rsidR="00E4591A" w:rsidRDefault="00E4591A" w:rsidP="00791418">
      <w:pPr>
        <w:ind w:left="66"/>
        <w:rPr>
          <w:lang w:val="id-ID"/>
        </w:rPr>
      </w:pPr>
    </w:p>
    <w:p w14:paraId="6EC40670" w14:textId="77777777" w:rsidR="00E4591A" w:rsidRDefault="00E4591A" w:rsidP="00791418">
      <w:pPr>
        <w:ind w:left="66"/>
        <w:rPr>
          <w:lang w:val="id-ID"/>
        </w:rPr>
      </w:pPr>
    </w:p>
    <w:p w14:paraId="02DE5CB5" w14:textId="77777777" w:rsidR="00E4591A" w:rsidRDefault="00E4591A" w:rsidP="00E4591A">
      <w:r w:rsidRPr="00FB5FEC">
        <w:rPr>
          <w:noProof/>
        </w:rPr>
        <w:drawing>
          <wp:inline distT="0" distB="0" distL="0" distR="0" wp14:anchorId="3BA47975" wp14:editId="560E86B8">
            <wp:extent cx="5185561" cy="3511685"/>
            <wp:effectExtent l="0" t="0" r="0" b="0"/>
            <wp:docPr id="1304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708" cy="3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45FA" w14:textId="77777777" w:rsidR="00E4591A" w:rsidRDefault="00E4591A" w:rsidP="00E4591A">
      <w:r>
        <w:lastRenderedPageBreak/>
        <w:t>COVER</w:t>
      </w:r>
    </w:p>
    <w:p w14:paraId="71644077" w14:textId="77777777" w:rsidR="00E4591A" w:rsidRDefault="00E4591A" w:rsidP="00E4591A">
      <w:hyperlink r:id="rId14" w:history="1">
        <w:r w:rsidRPr="00FB5FEC">
          <w:rPr>
            <w:rStyle w:val="Hyperlink"/>
          </w:rPr>
          <w:t>Cover DepanBelakang_SENAFTI6 Vol4 no 2.pdf - Google Drive</w:t>
        </w:r>
      </w:hyperlink>
    </w:p>
    <w:p w14:paraId="2E0A125D" w14:textId="77777777" w:rsidR="00E4591A" w:rsidRDefault="00E4591A" w:rsidP="00E4591A">
      <w:pPr>
        <w:rPr>
          <w:noProof/>
        </w:rPr>
      </w:pPr>
      <w:r w:rsidRPr="00FB5FEC">
        <w:rPr>
          <w:noProof/>
        </w:rPr>
        <w:drawing>
          <wp:inline distT="0" distB="0" distL="0" distR="0" wp14:anchorId="7EEE4ABC" wp14:editId="44297827">
            <wp:extent cx="2694562" cy="3802327"/>
            <wp:effectExtent l="0" t="0" r="0" b="8255"/>
            <wp:docPr id="122683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09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8177" cy="38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FEC">
        <w:rPr>
          <w:noProof/>
        </w:rPr>
        <w:t xml:space="preserve"> </w:t>
      </w:r>
      <w:r w:rsidRPr="00FB5FEC">
        <w:rPr>
          <w:noProof/>
        </w:rPr>
        <w:drawing>
          <wp:inline distT="0" distB="0" distL="0" distR="0" wp14:anchorId="5F998A37" wp14:editId="1917A9BB">
            <wp:extent cx="2723744" cy="3812229"/>
            <wp:effectExtent l="0" t="0" r="635" b="0"/>
            <wp:docPr id="204271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1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225" cy="38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3A73" w14:textId="72FC368A" w:rsidR="00E4591A" w:rsidRDefault="001C0C00" w:rsidP="00E4591A">
      <w:pPr>
        <w:rPr>
          <w:noProof/>
        </w:rPr>
      </w:pPr>
      <w:r w:rsidRPr="00F3124F">
        <w:rPr>
          <w:noProof/>
        </w:rPr>
        <w:drawing>
          <wp:inline distT="0" distB="0" distL="0" distR="0" wp14:anchorId="44489AF8" wp14:editId="4B9E9C28">
            <wp:extent cx="2577830" cy="3705016"/>
            <wp:effectExtent l="0" t="0" r="0" b="0"/>
            <wp:docPr id="15836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23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648" cy="37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drawing>
          <wp:inline distT="0" distB="0" distL="0" distR="0" wp14:anchorId="50C53A80" wp14:editId="2C6A2701">
            <wp:extent cx="2626469" cy="3774924"/>
            <wp:effectExtent l="0" t="0" r="2540" b="0"/>
            <wp:docPr id="144983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0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6908" cy="38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1E3F" w14:textId="69044C25" w:rsidR="00E4591A" w:rsidRDefault="00E4591A" w:rsidP="00E4591A">
      <w:pPr>
        <w:rPr>
          <w:noProof/>
        </w:rPr>
      </w:pPr>
      <w:r w:rsidRPr="00F3124F">
        <w:rPr>
          <w:noProof/>
        </w:rPr>
        <w:lastRenderedPageBreak/>
        <w:drawing>
          <wp:inline distT="0" distB="0" distL="0" distR="0" wp14:anchorId="32DE0AB2" wp14:editId="6DAF9F3D">
            <wp:extent cx="2597285" cy="3681114"/>
            <wp:effectExtent l="0" t="0" r="0" b="0"/>
            <wp:docPr id="110182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4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1071" cy="37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A56EBB1" wp14:editId="388BB6B9">
            <wp:extent cx="2762655" cy="3718356"/>
            <wp:effectExtent l="0" t="0" r="0" b="0"/>
            <wp:docPr id="20795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3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4345" cy="37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0D35B295" wp14:editId="4E964DB7">
            <wp:extent cx="2718660" cy="3832698"/>
            <wp:effectExtent l="0" t="0" r="5715" b="0"/>
            <wp:docPr id="211014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9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087" cy="38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7F00F05E" wp14:editId="4D9A344A">
            <wp:extent cx="2644575" cy="3638144"/>
            <wp:effectExtent l="0" t="0" r="3810" b="635"/>
            <wp:docPr id="196187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1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600" cy="36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99AD" w14:textId="4448BA1D" w:rsidR="00E4591A" w:rsidRDefault="00E4591A" w:rsidP="00E4591A">
      <w:r w:rsidRPr="00F3124F">
        <w:rPr>
          <w:noProof/>
        </w:rPr>
        <w:lastRenderedPageBreak/>
        <w:t xml:space="preserve">      </w:t>
      </w:r>
      <w:r w:rsidRPr="00F3124F">
        <w:rPr>
          <w:noProof/>
        </w:rPr>
        <w:drawing>
          <wp:inline distT="0" distB="0" distL="0" distR="0" wp14:anchorId="74930B5E" wp14:editId="476E7F4C">
            <wp:extent cx="2686948" cy="3842426"/>
            <wp:effectExtent l="0" t="0" r="0" b="5715"/>
            <wp:docPr id="127625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1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7681" cy="38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163D680" wp14:editId="6A2AA929">
            <wp:extent cx="2587275" cy="3618689"/>
            <wp:effectExtent l="0" t="0" r="3810" b="1270"/>
            <wp:docPr id="65098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4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998" cy="363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6B11C303" wp14:editId="7955C7FB">
            <wp:extent cx="2762655" cy="3865832"/>
            <wp:effectExtent l="0" t="0" r="0" b="1905"/>
            <wp:docPr id="149518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84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7556" cy="38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154FBB1A" wp14:editId="08B0F434">
            <wp:extent cx="2770175" cy="3706239"/>
            <wp:effectExtent l="0" t="0" r="0" b="8890"/>
            <wp:docPr id="114273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39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9980" cy="37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05F448F3" wp14:editId="2267DD48">
            <wp:extent cx="2947481" cy="4327815"/>
            <wp:effectExtent l="0" t="0" r="5715" b="0"/>
            <wp:docPr id="50925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14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033" cy="43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070F8E96" wp14:editId="5E320C9B">
            <wp:extent cx="2498725" cy="4230883"/>
            <wp:effectExtent l="0" t="0" r="0" b="0"/>
            <wp:docPr id="21805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29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7246" cy="42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A1562DC" wp14:editId="7D22A21D">
            <wp:extent cx="2699701" cy="3696511"/>
            <wp:effectExtent l="0" t="0" r="5715" b="0"/>
            <wp:docPr id="166981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15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2050" cy="37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38B13841" wp14:editId="6A02AAF7">
            <wp:extent cx="2489625" cy="3463046"/>
            <wp:effectExtent l="0" t="0" r="6350" b="4445"/>
            <wp:docPr id="114157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5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8585" cy="34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6F92F74A" wp14:editId="36280A9E">
            <wp:extent cx="2901987" cy="4280170"/>
            <wp:effectExtent l="0" t="0" r="0" b="6350"/>
            <wp:docPr id="156956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1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4911" cy="42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6A893833" wp14:editId="189F983A">
            <wp:extent cx="2480553" cy="3999223"/>
            <wp:effectExtent l="0" t="0" r="0" b="1905"/>
            <wp:docPr id="16222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24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8831" cy="40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3A890C79" wp14:editId="4F9EF07B">
            <wp:extent cx="2889115" cy="3985676"/>
            <wp:effectExtent l="0" t="0" r="6985" b="0"/>
            <wp:docPr id="173489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920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0552" cy="40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5C3432E" wp14:editId="3D61DDF1">
            <wp:extent cx="2678940" cy="3735422"/>
            <wp:effectExtent l="0" t="0" r="7620" b="0"/>
            <wp:docPr id="208900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049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3798" cy="37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2937ABB1" wp14:editId="075B2EC0">
            <wp:extent cx="2879387" cy="4049910"/>
            <wp:effectExtent l="0" t="0" r="0" b="8255"/>
            <wp:docPr id="48580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053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9119" cy="40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5A2A2A0B" wp14:editId="7B1DB58F">
            <wp:extent cx="2649220" cy="4055149"/>
            <wp:effectExtent l="0" t="0" r="0" b="2540"/>
            <wp:docPr id="27069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77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2521" cy="40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5B6A5DC1" wp14:editId="588FBC69">
            <wp:extent cx="3015574" cy="4270763"/>
            <wp:effectExtent l="0" t="0" r="0" b="0"/>
            <wp:docPr id="194023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339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7325" cy="42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2837" w14:textId="77777777" w:rsidR="00E4591A" w:rsidRDefault="00E4591A" w:rsidP="00E4591A"/>
    <w:p w14:paraId="0E1D7614" w14:textId="77777777" w:rsidR="00A035D5" w:rsidRDefault="00A035D5" w:rsidP="00A035D5">
      <w:hyperlink r:id="rId38" w:history="1">
        <w:r w:rsidRPr="00C3592A">
          <w:rPr>
            <w:rStyle w:val="Hyperlink"/>
          </w:rPr>
          <w:t>PENERAPAN E-COMMERCE BERBASIS CONTENT MANAGEMENT SYSTEM (CMS) WORDPRESS PADA TOKO SABLON UTSMAN ATHAR | Prosiding Seminar Nasional Mahasiswa Fakultas Teknologi Informasi (SENAFTI)</w:t>
        </w:r>
      </w:hyperlink>
    </w:p>
    <w:p w14:paraId="1B478774" w14:textId="77777777" w:rsidR="00A035D5" w:rsidRDefault="00A035D5" w:rsidP="00A035D5"/>
    <w:p w14:paraId="22242ABC" w14:textId="77777777" w:rsidR="00A035D5" w:rsidRDefault="00A035D5" w:rsidP="00A035D5">
      <w:r w:rsidRPr="00C3592A">
        <w:rPr>
          <w:noProof/>
        </w:rPr>
        <w:drawing>
          <wp:inline distT="0" distB="0" distL="0" distR="0" wp14:anchorId="24545537" wp14:editId="2EFEA23A">
            <wp:extent cx="5948234" cy="5272391"/>
            <wp:effectExtent l="0" t="0" r="0" b="5080"/>
            <wp:docPr id="74208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825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8244" cy="52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2D9C" w14:textId="77777777" w:rsidR="00A035D5" w:rsidRDefault="00A035D5" w:rsidP="00A035D5">
      <w:hyperlink r:id="rId40" w:history="1">
        <w:r w:rsidRPr="00C3592A">
          <w:rPr>
            <w:rStyle w:val="Hyperlink"/>
          </w:rPr>
          <w:t>Tampilan PENERAPAN E-COMMERCE BERBASIS CONTENT MANAGEMENT SYSTEM (CMS) WORDPRESS PADA TOKO SABLON UTSMAN ATHAR</w:t>
        </w:r>
      </w:hyperlink>
    </w:p>
    <w:p w14:paraId="634AA62B" w14:textId="77777777" w:rsidR="00A035D5" w:rsidRDefault="00A035D5" w:rsidP="00A035D5">
      <w:pPr>
        <w:rPr>
          <w:noProof/>
        </w:rPr>
      </w:pPr>
      <w:r w:rsidRPr="00C3592A">
        <w:rPr>
          <w:noProof/>
        </w:rPr>
        <w:lastRenderedPageBreak/>
        <w:drawing>
          <wp:inline distT="0" distB="0" distL="0" distR="0" wp14:anchorId="42915781" wp14:editId="416B0BC5">
            <wp:extent cx="5828284" cy="4824919"/>
            <wp:effectExtent l="0" t="0" r="1270" b="0"/>
            <wp:docPr id="160747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725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1009" cy="48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33EB73C2" wp14:editId="6F9F2647">
            <wp:extent cx="5670643" cy="8045450"/>
            <wp:effectExtent l="0" t="0" r="6350" b="0"/>
            <wp:docPr id="17073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40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4410" cy="80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15095428" wp14:editId="1FC9B22F">
            <wp:extent cx="5536794" cy="7797800"/>
            <wp:effectExtent l="0" t="0" r="6985" b="0"/>
            <wp:docPr id="69983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379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0418" cy="78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4A6CBE78" wp14:editId="3EE36A46">
            <wp:extent cx="5707595" cy="8362950"/>
            <wp:effectExtent l="0" t="0" r="7620" b="0"/>
            <wp:docPr id="124276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643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4509" cy="83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00E6D666" wp14:editId="00E8CAE3">
            <wp:extent cx="5745396" cy="8280400"/>
            <wp:effectExtent l="0" t="0" r="8255" b="6350"/>
            <wp:docPr id="107519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971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6837" cy="829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67853E5A" wp14:editId="51B19E4B">
            <wp:extent cx="5735315" cy="8331200"/>
            <wp:effectExtent l="0" t="0" r="0" b="0"/>
            <wp:docPr id="71200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009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5243" cy="83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48E3A6FC" wp14:editId="5BBC2750">
            <wp:extent cx="5702988" cy="8407400"/>
            <wp:effectExtent l="0" t="0" r="0" b="0"/>
            <wp:docPr id="151518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844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0435" cy="84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28BE681E" wp14:editId="5770DE68">
            <wp:extent cx="5721562" cy="8305800"/>
            <wp:effectExtent l="0" t="0" r="0" b="0"/>
            <wp:docPr id="190198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861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9847" cy="83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29B71C63" wp14:editId="4571C8EE">
            <wp:extent cx="5703643" cy="8191500"/>
            <wp:effectExtent l="0" t="0" r="0" b="0"/>
            <wp:docPr id="11808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48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2678" cy="82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64774193" wp14:editId="30CB1C32">
            <wp:extent cx="5677332" cy="8102600"/>
            <wp:effectExtent l="0" t="0" r="0" b="0"/>
            <wp:docPr id="35228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873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8229" cy="811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13DD3320" wp14:editId="5AB15AA0">
            <wp:extent cx="5730129" cy="8407400"/>
            <wp:effectExtent l="0" t="0" r="4445" b="0"/>
            <wp:docPr id="28978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818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5159" cy="84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5D5" w:rsidSect="001A37A4">
      <w:headerReference w:type="first" r:id="rId5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9380" w14:textId="77777777" w:rsidR="0009727A" w:rsidRDefault="0009727A" w:rsidP="001B16A0">
      <w:pPr>
        <w:spacing w:after="0" w:line="240" w:lineRule="auto"/>
      </w:pPr>
      <w:r>
        <w:separator/>
      </w:r>
    </w:p>
  </w:endnote>
  <w:endnote w:type="continuationSeparator" w:id="0">
    <w:p w14:paraId="0203FFAB" w14:textId="77777777" w:rsidR="0009727A" w:rsidRDefault="0009727A" w:rsidP="001B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D59D" w14:textId="77777777" w:rsidR="0009727A" w:rsidRDefault="0009727A" w:rsidP="001B16A0">
      <w:pPr>
        <w:spacing w:after="0" w:line="240" w:lineRule="auto"/>
      </w:pPr>
      <w:r>
        <w:separator/>
      </w:r>
    </w:p>
  </w:footnote>
  <w:footnote w:type="continuationSeparator" w:id="0">
    <w:p w14:paraId="7690C877" w14:textId="77777777" w:rsidR="0009727A" w:rsidRDefault="0009727A" w:rsidP="001B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9900" w14:textId="1F15C40F" w:rsidR="00EF4572" w:rsidRDefault="00EF4572" w:rsidP="00EF4572">
    <w:pPr>
      <w:pStyle w:val="BodyText"/>
      <w:spacing w:line="14" w:lineRule="auto"/>
      <w:ind w:left="0"/>
      <w:jc w:val="left"/>
    </w:pPr>
  </w:p>
  <w:p w14:paraId="0ED6DB22" w14:textId="3A5D0402" w:rsidR="001A37A4" w:rsidRPr="00EF4572" w:rsidRDefault="001A37A4" w:rsidP="00EF4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84D"/>
    <w:multiLevelType w:val="hybridMultilevel"/>
    <w:tmpl w:val="317E3F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C328C"/>
    <w:multiLevelType w:val="hybridMultilevel"/>
    <w:tmpl w:val="2F24C5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0863">
    <w:abstractNumId w:val="1"/>
  </w:num>
  <w:num w:numId="2" w16cid:durableId="161266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E2"/>
    <w:rsid w:val="0009727A"/>
    <w:rsid w:val="0015173E"/>
    <w:rsid w:val="001714BA"/>
    <w:rsid w:val="001A37A4"/>
    <w:rsid w:val="001B16A0"/>
    <w:rsid w:val="001C0C00"/>
    <w:rsid w:val="002730FC"/>
    <w:rsid w:val="0031731A"/>
    <w:rsid w:val="00320B11"/>
    <w:rsid w:val="0049028F"/>
    <w:rsid w:val="004A1F3A"/>
    <w:rsid w:val="004A6166"/>
    <w:rsid w:val="00611C97"/>
    <w:rsid w:val="00621022"/>
    <w:rsid w:val="00627651"/>
    <w:rsid w:val="00671C2E"/>
    <w:rsid w:val="00681955"/>
    <w:rsid w:val="0069653D"/>
    <w:rsid w:val="00791418"/>
    <w:rsid w:val="008C412F"/>
    <w:rsid w:val="009A1CA2"/>
    <w:rsid w:val="00A035D5"/>
    <w:rsid w:val="00A606C5"/>
    <w:rsid w:val="00CB04E2"/>
    <w:rsid w:val="00D85F27"/>
    <w:rsid w:val="00D94890"/>
    <w:rsid w:val="00DF1AF8"/>
    <w:rsid w:val="00E4591A"/>
    <w:rsid w:val="00E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367DB"/>
  <w15:chartTrackingRefBased/>
  <w15:docId w15:val="{D80E4D86-F2FE-4253-BD3F-8F8FB3F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E2"/>
    <w:rPr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A0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B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A0"/>
    <w:rPr>
      <w:lang w:val="en-ID"/>
    </w:rPr>
  </w:style>
  <w:style w:type="paragraph" w:styleId="BodyText">
    <w:name w:val="Body Text"/>
    <w:basedOn w:val="Normal"/>
    <w:link w:val="BodyTextChar"/>
    <w:uiPriority w:val="1"/>
    <w:qFormat/>
    <w:rsid w:val="00EF4572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F4572"/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B11"/>
    <w:rPr>
      <w:rFonts w:asciiTheme="majorHAnsi" w:eastAsiaTheme="majorEastAsia" w:hAnsiTheme="majorHAnsi" w:cstheme="majorBidi"/>
      <w:i/>
      <w:iCs/>
      <w:color w:val="2F5496" w:themeColor="accent1" w:themeShade="BF"/>
      <w:lang w:val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B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B11"/>
    <w:rPr>
      <w:rFonts w:ascii="Arial" w:eastAsia="Times New Roman" w:hAnsi="Arial" w:cs="Arial"/>
      <w:vanish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enafti.budiluhur.ac.id/senafti/article/view/1598/952" TargetMode="External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WGcuOaGd8agds0X_dgtZD_tNo2frFUak/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enafti.budiluhur.ac.id/senafti/article/view/1598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A156-6F0A-4E38-9A7A-C8B47D9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ace Gata</cp:lastModifiedBy>
  <cp:revision>10</cp:revision>
  <dcterms:created xsi:type="dcterms:W3CDTF">2024-01-25T07:35:00Z</dcterms:created>
  <dcterms:modified xsi:type="dcterms:W3CDTF">2026-02-04T08:26:00Z</dcterms:modified>
</cp:coreProperties>
</file>